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5DAE" w14:textId="6F121DA1" w:rsidR="00833365" w:rsidRPr="00797F43" w:rsidRDefault="00833365" w:rsidP="00833365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797F43">
        <w:rPr>
          <w:rFonts w:ascii="Faruma" w:hAnsi="Faruma" w:cs="Faruma"/>
          <w:b/>
          <w:bCs/>
          <w:rtl/>
          <w:lang w:bidi="dv-MV"/>
        </w:rPr>
        <w:t>ސެކްޝަން 4</w:t>
      </w:r>
    </w:p>
    <w:p w14:paraId="6A32C914" w14:textId="77777777" w:rsidR="00833365" w:rsidRPr="00797F43" w:rsidRDefault="00833365" w:rsidP="00833365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797F43">
        <w:rPr>
          <w:rFonts w:ascii="Faruma" w:hAnsi="Faruma" w:cs="Faruma"/>
          <w:b/>
          <w:bCs/>
          <w:rtl/>
          <w:lang w:bidi="dv-MV"/>
        </w:rPr>
        <w:t>ޖަދުވަލުތައް</w:t>
      </w:r>
    </w:p>
    <w:tbl>
      <w:tblPr>
        <w:tblStyle w:val="TableGrid"/>
        <w:bidiVisual/>
        <w:tblW w:w="999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833365" w:rsidRPr="00797F43" w14:paraId="6419EF3F" w14:textId="77777777" w:rsidTr="00C90427">
        <w:trPr>
          <w:trHeight w:val="374"/>
        </w:trPr>
        <w:tc>
          <w:tcPr>
            <w:tcW w:w="9995" w:type="dxa"/>
          </w:tcPr>
          <w:p w14:paraId="3959019F" w14:textId="77777777" w:rsidR="00833365" w:rsidRPr="00797F43" w:rsidRDefault="00833365" w:rsidP="00C90427">
            <w:pPr>
              <w:bidi/>
              <w:ind w:right="595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>ޖަދުވަލު 1</w:t>
            </w:r>
          </w:p>
          <w:p w14:paraId="26A0062F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833365" w:rsidRPr="00797F43" w14:paraId="2F2CE94D" w14:textId="77777777" w:rsidTr="00C90427">
        <w:trPr>
          <w:trHeight w:val="374"/>
        </w:trPr>
        <w:tc>
          <w:tcPr>
            <w:tcW w:w="9995" w:type="dxa"/>
            <w:hideMark/>
          </w:tcPr>
          <w:p w14:paraId="51FC2A3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ED44A5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6F49A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69721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300"/>
              <w:gridCol w:w="858"/>
              <w:gridCol w:w="610"/>
            </w:tblGrid>
            <w:tr w:rsidR="00BF6FA1" w:rsidRPr="00797F43" w14:paraId="2CB22342" w14:textId="77777777" w:rsidTr="006B7E3E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09B7800A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00" w:type="dxa"/>
                  <w:vAlign w:val="center"/>
                </w:tcPr>
                <w:p w14:paraId="5FB7B61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858" w:type="dxa"/>
                  <w:vAlign w:val="center"/>
                </w:tcPr>
                <w:p w14:paraId="25D205AC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އެބައޮތް </w:t>
                  </w:r>
                </w:p>
              </w:tc>
              <w:tc>
                <w:tcPr>
                  <w:tcW w:w="610" w:type="dxa"/>
                  <w:vAlign w:val="center"/>
                </w:tcPr>
                <w:p w14:paraId="0530657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ެތް</w:t>
                  </w:r>
                </w:p>
              </w:tc>
            </w:tr>
            <w:tr w:rsidR="00BF6FA1" w:rsidRPr="00797F43" w14:paraId="0AF7CA30" w14:textId="77777777" w:rsidTr="006B7E3E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48FF735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BF6FA1" w:rsidRPr="00797F43" w14:paraId="7AA53D90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5F144C2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00" w:type="dxa"/>
                  <w:hideMark/>
                </w:tcPr>
                <w:p w14:paraId="28BA87A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858" w:type="dxa"/>
                </w:tcPr>
                <w:p w14:paraId="16F1F0F3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AB55C5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48C7CE36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3037BF1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00" w:type="dxa"/>
                  <w:hideMark/>
                </w:tcPr>
                <w:p w14:paraId="65AA9FE8" w14:textId="626401D5" w:rsidR="00BF6FA1" w:rsidRPr="00797F43" w:rsidRDefault="00097C9C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ވިޔަފާރީގެ ރެޖިސްޓްރީގެ ކޮޕީ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ނުވަތަ ކޯޕަރޭޓް ޕްރޮފައިލް ޝީޓް (އިކޮނޮމިކް މިނިސްޓްރީން ދޫކޮށްފައިވާ)</w:t>
                  </w:r>
                </w:p>
              </w:tc>
              <w:tc>
                <w:tcPr>
                  <w:tcW w:w="858" w:type="dxa"/>
                </w:tcPr>
                <w:p w14:paraId="5DC57D3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61A36F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6E90041C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343ED53E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300" w:type="dxa"/>
                </w:tcPr>
                <w:p w14:paraId="69878D6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858" w:type="dxa"/>
                </w:tcPr>
                <w:p w14:paraId="1047A49F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7832E3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7A8DC8C2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25FA9F1C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300" w:type="dxa"/>
                  <w:hideMark/>
                </w:tcPr>
                <w:p w14:paraId="1AB6AF3E" w14:textId="5F47810A" w:rsidR="00BF6FA1" w:rsidRPr="00A978A3" w:rsidRDefault="0083617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ީއޯކިއު / ކޯޓޭޝަން</w:t>
                  </w:r>
                </w:p>
              </w:tc>
              <w:tc>
                <w:tcPr>
                  <w:tcW w:w="858" w:type="dxa"/>
                </w:tcPr>
                <w:p w14:paraId="6D6DAE9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3CFEB9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3D4225F0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2C5BB09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300" w:type="dxa"/>
                </w:tcPr>
                <w:p w14:paraId="54916857" w14:textId="77777777" w:rsidR="00BF6FA1" w:rsidRPr="00A978A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A978A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A978A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A978A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858" w:type="dxa"/>
                </w:tcPr>
                <w:p w14:paraId="695CBE4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5FB85A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AD0F775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647B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00" w:type="dxa"/>
                </w:tcPr>
                <w:p w14:paraId="44EA4E63" w14:textId="219F94D8" w:rsidR="00BF6FA1" w:rsidRPr="00A978A3" w:rsidRDefault="00097C9C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858" w:type="dxa"/>
                </w:tcPr>
                <w:p w14:paraId="6BCDFF0F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8BECD2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F6FA1" w:rsidRPr="00797F43" w14:paraId="471E6E3A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2166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00" w:type="dxa"/>
                </w:tcPr>
                <w:p w14:paraId="241136AC" w14:textId="2365BE40" w:rsidR="00BF6FA1" w:rsidRPr="00A978A3" w:rsidRDefault="00097C9C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>6.1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ަނަ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ާއްދާގައިވާ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ަޔާންކުރާ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ހުށަހަޅަންޖެހޭނަމަ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ލިޔުން</w:t>
                  </w: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858" w:type="dxa"/>
                </w:tcPr>
                <w:p w14:paraId="436B1723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E636B7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7F403A06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75777152" w14:textId="77777777" w:rsidR="00BF6FA1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8</w:t>
                  </w:r>
                </w:p>
              </w:tc>
              <w:tc>
                <w:tcPr>
                  <w:tcW w:w="7300" w:type="dxa"/>
                </w:tcPr>
                <w:p w14:paraId="02435738" w14:textId="26F872AB" w:rsidR="00BF6FA1" w:rsidRPr="00A978A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F700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ޮންޓްރެކްޓް ޑާޓާ ޝީޓް</w:t>
                  </w: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( ޖަދުވަލް </w:t>
                  </w:r>
                  <w:r w:rsidR="00033F16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858" w:type="dxa"/>
                </w:tcPr>
                <w:p w14:paraId="6C75BFB4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485DB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F6FA1" w:rsidRPr="00797F43" w14:paraId="17B1493F" w14:textId="77777777" w:rsidTr="006B7E3E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4E5C1992" w14:textId="6BC1BD1A" w:rsidR="00BF6FA1" w:rsidRPr="00797F43" w:rsidRDefault="00097C9C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9</w:t>
                  </w:r>
                </w:p>
              </w:tc>
              <w:tc>
                <w:tcPr>
                  <w:tcW w:w="7300" w:type="dxa"/>
                </w:tcPr>
                <w:p w14:paraId="3E4DC65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858" w:type="dxa"/>
                </w:tcPr>
                <w:p w14:paraId="48BFACD6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56596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3144530F" w14:textId="77777777" w:rsidTr="006B7E3E">
              <w:trPr>
                <w:trHeight w:val="476"/>
              </w:trPr>
              <w:tc>
                <w:tcPr>
                  <w:tcW w:w="9729" w:type="dxa"/>
                  <w:gridSpan w:val="4"/>
                  <w:vAlign w:val="center"/>
                </w:tcPr>
                <w:p w14:paraId="0753B4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BF6FA1" w:rsidRPr="00797F43" w14:paraId="1413B980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  <w:hideMark/>
                </w:tcPr>
                <w:p w14:paraId="25333B7F" w14:textId="748B9F21" w:rsidR="00BF6FA1" w:rsidRPr="00797F43" w:rsidRDefault="00C930E0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0</w:t>
                  </w:r>
                </w:p>
              </w:tc>
              <w:tc>
                <w:tcPr>
                  <w:tcW w:w="7300" w:type="dxa"/>
                </w:tcPr>
                <w:p w14:paraId="397E30D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ާލީ ދަލީލު (ބޭންކް ގެރެންޓީއާއި ކްރެޑިޓް ފެސިލިޓީ ފަދަ) ގެ ލިޔުންތައް އަދި ޖަދުވަލު 4 ފުރިހަމަކޮށ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39242FF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C51401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440B8A75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53C01780" w14:textId="5EC449F0" w:rsidR="00BF6FA1" w:rsidRPr="00797F43" w:rsidRDefault="00C930E0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0B52659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މަސައްކަތާ ގުޅުންހުރި މަސައްކަތުގެ ތަޖުރިބާގެ ލިޔުންތައް އަދި ޖަދުވަލު 5 ފުރިހަމަކޮށ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73100E6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A052FE7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6534DE77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2EAAD7DA" w14:textId="08BABEAA" w:rsidR="00097C9C" w:rsidRPr="00797F43" w:rsidRDefault="00C930E0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6B27A401" w14:textId="5B5E9940" w:rsidR="00097C9C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ސް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.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މް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.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ީ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ަޖިސްޓްރޭސަން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ެޓްފިކެޓްގެ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ޮފީ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ަޖިސްޓަރ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A1BA7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ޮށްފައިވާނަމަ</w:t>
                  </w:r>
                  <w:r w:rsidRPr="006A1BA7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858" w:type="dxa"/>
                </w:tcPr>
                <w:p w14:paraId="6ACBA416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162C539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5FFA11A1" w14:textId="77777777" w:rsidTr="006B7E3E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09CB86AB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097C9C" w:rsidRPr="00797F43" w14:paraId="4575B9A1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</w:tcPr>
                <w:p w14:paraId="17834095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2151479B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858" w:type="dxa"/>
                </w:tcPr>
                <w:p w14:paraId="4634D6FB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4283492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207974C7" w14:textId="77777777" w:rsidTr="006B7E3E">
              <w:trPr>
                <w:trHeight w:val="296"/>
              </w:trPr>
              <w:tc>
                <w:tcPr>
                  <w:tcW w:w="961" w:type="dxa"/>
                  <w:vAlign w:val="center"/>
                </w:tcPr>
                <w:p w14:paraId="505F213D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6C8B1380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858" w:type="dxa"/>
                </w:tcPr>
                <w:p w14:paraId="2E77F662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B33E232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2E85D241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6E81BD3F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00" w:type="dxa"/>
                  <w:hideMark/>
                </w:tcPr>
                <w:p w14:paraId="02461A9E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858" w:type="dxa"/>
                </w:tcPr>
                <w:p w14:paraId="5677D545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E3DA8E9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097C9C" w:rsidRPr="00797F43" w14:paraId="706F7398" w14:textId="77777777" w:rsidTr="006B7E3E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5EDFD8C2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00" w:type="dxa"/>
                  <w:hideMark/>
                </w:tcPr>
                <w:p w14:paraId="4C8B7FD0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858" w:type="dxa"/>
                </w:tcPr>
                <w:p w14:paraId="1EB339A3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CB6EB58" w14:textId="77777777" w:rsidR="00097C9C" w:rsidRPr="00797F43" w:rsidRDefault="00097C9C" w:rsidP="00097C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05B488A2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9EA5E34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833365" w:rsidRPr="00797F43" w14:paraId="1D0420A2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04EA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2</w:t>
            </w:r>
          </w:p>
          <w:p w14:paraId="1A6C6BF6" w14:textId="77777777" w:rsidR="00833365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  <w:tbl>
            <w:tblPr>
              <w:tblW w:w="9543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368"/>
              <w:gridCol w:w="982"/>
              <w:gridCol w:w="1530"/>
              <w:gridCol w:w="1350"/>
              <w:gridCol w:w="1627"/>
              <w:gridCol w:w="1530"/>
              <w:gridCol w:w="173"/>
              <w:gridCol w:w="540"/>
              <w:gridCol w:w="11"/>
            </w:tblGrid>
            <w:tr w:rsidR="00375570" w:rsidRPr="00797F43" w14:paraId="42964281" w14:textId="77777777" w:rsidTr="00A4494B">
              <w:tc>
                <w:tcPr>
                  <w:tcW w:w="9543" w:type="dxa"/>
                  <w:gridSpan w:val="10"/>
                </w:tcPr>
                <w:p w14:paraId="2244C069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375570" w:rsidRPr="00797F43" w14:paraId="1BCE297F" w14:textId="77777777" w:rsidTr="00A4494B">
              <w:trPr>
                <w:gridAfter w:val="1"/>
                <w:wAfter w:w="11" w:type="dxa"/>
                <w:trHeight w:val="413"/>
              </w:trPr>
              <w:tc>
                <w:tcPr>
                  <w:tcW w:w="7289" w:type="dxa"/>
                  <w:gridSpan w:val="6"/>
                  <w:vAlign w:val="center"/>
                </w:tcPr>
                <w:p w14:paraId="198217D9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2ED9902A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B7C54CD" w14:textId="77777777" w:rsidR="00375570" w:rsidRPr="00797F43" w:rsidRDefault="00375570" w:rsidP="00375570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1</w:t>
                  </w:r>
                </w:p>
              </w:tc>
            </w:tr>
            <w:tr w:rsidR="00375570" w:rsidRPr="00797F43" w14:paraId="54B264AD" w14:textId="77777777" w:rsidTr="00A4494B">
              <w:trPr>
                <w:gridAfter w:val="1"/>
                <w:wAfter w:w="11" w:type="dxa"/>
              </w:trPr>
              <w:tc>
                <w:tcPr>
                  <w:tcW w:w="7289" w:type="dxa"/>
                  <w:gridSpan w:val="6"/>
                  <w:vAlign w:val="center"/>
                </w:tcPr>
                <w:p w14:paraId="4F1AABB4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4D39E591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128C8F6" w14:textId="77777777" w:rsidR="00375570" w:rsidRPr="00797F43" w:rsidRDefault="00375570" w:rsidP="00375570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2</w:t>
                  </w:r>
                </w:p>
              </w:tc>
            </w:tr>
            <w:tr w:rsidR="00375570" w:rsidRPr="00797F43" w14:paraId="09CAA082" w14:textId="77777777" w:rsidTr="00A4494B">
              <w:tc>
                <w:tcPr>
                  <w:tcW w:w="9543" w:type="dxa"/>
                  <w:gridSpan w:val="10"/>
                </w:tcPr>
                <w:p w14:paraId="5ACD1C7C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375570" w:rsidRPr="00797F43" w14:paraId="2A0D2FB3" w14:textId="77777777" w:rsidTr="00A4494B">
              <w:trPr>
                <w:gridAfter w:val="1"/>
                <w:wAfter w:w="11" w:type="dxa"/>
                <w:trHeight w:val="458"/>
              </w:trPr>
              <w:tc>
                <w:tcPr>
                  <w:tcW w:w="7289" w:type="dxa"/>
                  <w:gridSpan w:val="6"/>
                  <w:vAlign w:val="center"/>
                </w:tcPr>
                <w:p w14:paraId="3D7C5E70" w14:textId="774815A8" w:rsidR="00375570" w:rsidRPr="00797F43" w:rsidRDefault="00C930E0" w:rsidP="00375570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ހދ.ނައިވާދޫ އިޖުތިމާޢީ ސަރަހައްދުތައް ކުނިކ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ަހާ ސާފުކޮށް ބެލެހެއްޓުން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673FC5E7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1498193F" w14:textId="77777777" w:rsidR="00375570" w:rsidRPr="00797F43" w:rsidRDefault="00375570" w:rsidP="00375570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2.1</w:t>
                  </w:r>
                </w:p>
              </w:tc>
            </w:tr>
            <w:tr w:rsidR="00375570" w:rsidRPr="00797F43" w14:paraId="02480807" w14:textId="77777777" w:rsidTr="00A4494B">
              <w:trPr>
                <w:gridAfter w:val="1"/>
                <w:wAfter w:w="11" w:type="dxa"/>
              </w:trPr>
              <w:tc>
                <w:tcPr>
                  <w:tcW w:w="7289" w:type="dxa"/>
                  <w:gridSpan w:val="6"/>
                  <w:vAlign w:val="center"/>
                </w:tcPr>
                <w:p w14:paraId="56EBA724" w14:textId="23474257" w:rsidR="00375570" w:rsidRPr="00797F43" w:rsidRDefault="00C930E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A483B">
                    <w:rPr>
                      <w:rStyle w:val="changecolor"/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(IUL)260-CA/260/</w:t>
                  </w:r>
                  <w:r w:rsidRPr="00C16DB2">
                    <w:rPr>
                      <w:rStyle w:val="changecolor"/>
                      <w:rFonts w:ascii="Faruma" w:hAnsi="Faruma" w:cs="Faruma"/>
                      <w:shd w:val="clear" w:color="auto" w:fill="FFFFFF"/>
                    </w:rPr>
                    <w:t>2026</w:t>
                  </w:r>
                  <w:r w:rsidR="00836171">
                    <w:rPr>
                      <w:rStyle w:val="changecolor"/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/52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14:paraId="2977E400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77729842" w14:textId="77777777" w:rsidR="00375570" w:rsidRPr="00797F43" w:rsidRDefault="00375570" w:rsidP="00375570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2.2</w:t>
                  </w:r>
                </w:p>
              </w:tc>
            </w:tr>
            <w:tr w:rsidR="00375570" w:rsidRPr="00797F43" w14:paraId="699B1E25" w14:textId="77777777" w:rsidTr="00A4494B">
              <w:tc>
                <w:tcPr>
                  <w:tcW w:w="9543" w:type="dxa"/>
                  <w:gridSpan w:val="10"/>
                </w:tcPr>
                <w:p w14:paraId="2068A553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375570" w:rsidRPr="00797F43" w14:paraId="0AA2E884" w14:textId="77777777" w:rsidTr="00A4494B">
              <w:trPr>
                <w:gridAfter w:val="1"/>
                <w:wAfter w:w="11" w:type="dxa"/>
              </w:trPr>
              <w:tc>
                <w:tcPr>
                  <w:tcW w:w="1432" w:type="dxa"/>
                  <w:shd w:val="clear" w:color="auto" w:fill="F2F2F2" w:themeFill="background1" w:themeFillShade="F2"/>
                  <w:vAlign w:val="center"/>
                </w:tcPr>
                <w:p w14:paraId="7EE05CBC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ަރަހައްދު 4</w:t>
                  </w:r>
                </w:p>
              </w:tc>
              <w:tc>
                <w:tcPr>
                  <w:tcW w:w="135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0529CB3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ަރަހައްދު 3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  <w:vAlign w:val="center"/>
                </w:tcPr>
                <w:p w14:paraId="7C523100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ަރަހައްދު 2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vAlign w:val="center"/>
                </w:tcPr>
                <w:p w14:paraId="782ED31F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ަރަހައްދު 1</w:t>
                  </w: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376639BC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7C1A34E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375570" w:rsidRPr="00797F43" w14:paraId="625BF4E2" w14:textId="77777777" w:rsidTr="00A4494B">
              <w:trPr>
                <w:gridAfter w:val="1"/>
                <w:wAfter w:w="11" w:type="dxa"/>
              </w:trPr>
              <w:tc>
                <w:tcPr>
                  <w:tcW w:w="1432" w:type="dxa"/>
                  <w:vAlign w:val="center"/>
                </w:tcPr>
                <w:p w14:paraId="26BEC920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14:paraId="00369ACF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9DDA3E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56E6CC29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6F331BE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vAlign w:val="center"/>
                </w:tcPr>
                <w:p w14:paraId="16C36DE7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3.1</w:t>
                  </w:r>
                </w:p>
              </w:tc>
            </w:tr>
            <w:tr w:rsidR="00375570" w:rsidRPr="00797F43" w14:paraId="3B85DB2A" w14:textId="77777777" w:rsidTr="00A4494B">
              <w:trPr>
                <w:gridAfter w:val="1"/>
                <w:wAfter w:w="11" w:type="dxa"/>
              </w:trPr>
              <w:tc>
                <w:tcPr>
                  <w:tcW w:w="1432" w:type="dxa"/>
                  <w:vAlign w:val="center"/>
                </w:tcPr>
                <w:p w14:paraId="7CCE6441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14:paraId="14E90FDF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C129409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FC5F5A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686F214C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vAlign w:val="center"/>
                </w:tcPr>
                <w:p w14:paraId="0A5D6204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375570" w:rsidRPr="00797F43" w14:paraId="1A928401" w14:textId="77777777" w:rsidTr="00A4494B">
              <w:trPr>
                <w:gridAfter w:val="1"/>
                <w:wAfter w:w="11" w:type="dxa"/>
              </w:trPr>
              <w:tc>
                <w:tcPr>
                  <w:tcW w:w="1432" w:type="dxa"/>
                  <w:vAlign w:val="center"/>
                </w:tcPr>
                <w:p w14:paraId="1935BE71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14:paraId="3DD7A2E8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4917E6B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CAB8412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4AF67F07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vAlign w:val="center"/>
                </w:tcPr>
                <w:p w14:paraId="6D741D3C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375570" w:rsidRPr="00797F43" w14:paraId="20704625" w14:textId="77777777" w:rsidTr="00A4494B">
              <w:trPr>
                <w:gridAfter w:val="1"/>
                <w:wAfter w:w="11" w:type="dxa"/>
              </w:trPr>
              <w:tc>
                <w:tcPr>
                  <w:tcW w:w="5662" w:type="dxa"/>
                  <w:gridSpan w:val="5"/>
                  <w:vAlign w:val="center"/>
                </w:tcPr>
                <w:p w14:paraId="01DEE1ED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5E8DE01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ޖުމްލަ އަގު </w:t>
                  </w:r>
                  <w:r w:rsidRPr="00797F43"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ިސާބު އަކުރުނ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03DBC063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375570" w:rsidRPr="00797F43" w14:paraId="2487B6B8" w14:textId="77777777" w:rsidTr="00A4494B">
              <w:trPr>
                <w:gridAfter w:val="1"/>
                <w:wAfter w:w="11" w:type="dxa"/>
              </w:trPr>
              <w:tc>
                <w:tcPr>
                  <w:tcW w:w="5662" w:type="dxa"/>
                  <w:gridSpan w:val="5"/>
                  <w:vAlign w:val="center"/>
                </w:tcPr>
                <w:p w14:paraId="0E3FCB6B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gridSpan w:val="3"/>
                  <w:vAlign w:val="center"/>
                </w:tcPr>
                <w:p w14:paraId="406B7068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ޖުމްލަ އަގު </w:t>
                  </w:r>
                  <w:r w:rsidRPr="00797F43">
                    <w:rPr>
                      <w:rFonts w:ascii="Faruma" w:hAnsi="Faruma" w:cs="Faruma"/>
                      <w:lang w:bidi="dv-MV"/>
                    </w:rPr>
                    <w:t>)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ތާނައިން ލިޔުމަށް</w:t>
                  </w:r>
                  <w:r w:rsidRPr="00797F43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vAlign w:val="center"/>
                </w:tcPr>
                <w:p w14:paraId="74C429E2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3.2</w:t>
                  </w:r>
                </w:p>
              </w:tc>
            </w:tr>
            <w:tr w:rsidR="00375570" w:rsidRPr="00797F43" w14:paraId="50224FD4" w14:textId="77777777" w:rsidTr="00A4494B">
              <w:tc>
                <w:tcPr>
                  <w:tcW w:w="9543" w:type="dxa"/>
                  <w:gridSpan w:val="10"/>
                  <w:vAlign w:val="center"/>
                </w:tcPr>
                <w:p w14:paraId="58E123AC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375570" w:rsidRPr="00797F43" w14:paraId="4EAB73F2" w14:textId="77777777" w:rsidTr="00A4494B">
              <w:trPr>
                <w:gridAfter w:val="1"/>
                <w:wAfter w:w="11" w:type="dxa"/>
              </w:trPr>
              <w:tc>
                <w:tcPr>
                  <w:tcW w:w="8992" w:type="dxa"/>
                  <w:gridSpan w:val="8"/>
                  <w:vAlign w:val="center"/>
                </w:tcPr>
                <w:p w14:paraId="4F5D69C2" w14:textId="77777777" w:rsidR="00375570" w:rsidRPr="00797F43" w:rsidRDefault="00375570" w:rsidP="00375570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4DAF06FA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1</w:t>
                  </w:r>
                </w:p>
              </w:tc>
            </w:tr>
            <w:tr w:rsidR="00375570" w:rsidRPr="00797F43" w14:paraId="5424EFE8" w14:textId="77777777" w:rsidTr="00A4494B">
              <w:trPr>
                <w:gridAfter w:val="1"/>
                <w:wAfter w:w="11" w:type="dxa"/>
              </w:trPr>
              <w:tc>
                <w:tcPr>
                  <w:tcW w:w="8992" w:type="dxa"/>
                  <w:gridSpan w:val="8"/>
                  <w:vAlign w:val="center"/>
                </w:tcPr>
                <w:p w14:paraId="228BDD90" w14:textId="77777777" w:rsidR="00375570" w:rsidRPr="00797F43" w:rsidRDefault="00375570" w:rsidP="00375570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6ABF9E33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4.2</w:t>
                  </w:r>
                </w:p>
              </w:tc>
            </w:tr>
            <w:tr w:rsidR="00375570" w:rsidRPr="00797F43" w14:paraId="6AB160A9" w14:textId="77777777" w:rsidTr="00A4494B">
              <w:trPr>
                <w:gridAfter w:val="1"/>
                <w:wAfter w:w="11" w:type="dxa"/>
              </w:trPr>
              <w:tc>
                <w:tcPr>
                  <w:tcW w:w="8992" w:type="dxa"/>
                  <w:gridSpan w:val="8"/>
                  <w:vAlign w:val="center"/>
                </w:tcPr>
                <w:p w14:paraId="281467E8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މިބީލަން ހުށަހަޅާތާ 6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vAlign w:val="center"/>
                </w:tcPr>
                <w:p w14:paraId="31E2F3D8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3</w:t>
                  </w:r>
                </w:p>
              </w:tc>
            </w:tr>
            <w:tr w:rsidR="00375570" w:rsidRPr="00797F43" w14:paraId="7EA0A79E" w14:textId="77777777" w:rsidTr="00A4494B">
              <w:tc>
                <w:tcPr>
                  <w:tcW w:w="9543" w:type="dxa"/>
                  <w:gridSpan w:val="10"/>
                  <w:vAlign w:val="center"/>
                </w:tcPr>
                <w:p w14:paraId="31D62044" w14:textId="77777777" w:rsidR="00375570" w:rsidRPr="00797F43" w:rsidRDefault="00375570" w:rsidP="00375570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375570" w:rsidRPr="00797F43" w14:paraId="30C5F18D" w14:textId="77777777" w:rsidTr="00A4494B">
              <w:tc>
                <w:tcPr>
                  <w:tcW w:w="1800" w:type="dxa"/>
                  <w:gridSpan w:val="2"/>
                  <w:vMerge w:val="restart"/>
                  <w:vAlign w:val="center"/>
                </w:tcPr>
                <w:p w14:paraId="744B4D35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E192A06" wp14:editId="066E047F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FA526" w14:textId="77777777" w:rsidR="00375570" w:rsidRPr="00E97CE0" w:rsidRDefault="00375570" w:rsidP="00375570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192A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7EEFA526" w14:textId="77777777" w:rsidR="00375570" w:rsidRPr="00E97CE0" w:rsidRDefault="00375570" w:rsidP="00375570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5AF2738" wp14:editId="6B807A3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9FA242" w14:textId="77777777" w:rsidR="00375570" w:rsidRPr="00E97CE0" w:rsidRDefault="00375570" w:rsidP="00375570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AF2738" id="Text Box 2" o:spid="_x0000_s1027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4A9FA242" w14:textId="77777777" w:rsidR="00375570" w:rsidRPr="00E97CE0" w:rsidRDefault="00375570" w:rsidP="00375570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97F43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ADC8464" wp14:editId="38CFBB08">
                        <wp:extent cx="561975" cy="476250"/>
                        <wp:effectExtent l="0" t="0" r="9525" b="0"/>
                        <wp:docPr id="4" name="Picture 4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9" w:type="dxa"/>
                  <w:gridSpan w:val="5"/>
                  <w:vAlign w:val="center"/>
                </w:tcPr>
                <w:p w14:paraId="07DDF15A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446FF6B" wp14:editId="02C179BA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2096C4" w14:textId="77777777" w:rsidR="00375570" w:rsidRPr="00E97CE0" w:rsidRDefault="00375570" w:rsidP="00375570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46FF6B" id="Text Box 8" o:spid="_x0000_s1028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692096C4" w14:textId="77777777" w:rsidR="00375570" w:rsidRPr="00E97CE0" w:rsidRDefault="00375570" w:rsidP="00375570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6880D05A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375570" w:rsidRPr="00797F43" w14:paraId="4DA24ECA" w14:textId="77777777" w:rsidTr="00A4494B">
              <w:tc>
                <w:tcPr>
                  <w:tcW w:w="1800" w:type="dxa"/>
                  <w:gridSpan w:val="2"/>
                  <w:vMerge/>
                  <w:vAlign w:val="center"/>
                </w:tcPr>
                <w:p w14:paraId="34D0746E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019" w:type="dxa"/>
                  <w:gridSpan w:val="5"/>
                  <w:vAlign w:val="center"/>
                </w:tcPr>
                <w:p w14:paraId="3C0F815E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39E2D215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375570" w:rsidRPr="00797F43" w14:paraId="4EFD4CDD" w14:textId="77777777" w:rsidTr="00A4494B">
              <w:tc>
                <w:tcPr>
                  <w:tcW w:w="1800" w:type="dxa"/>
                  <w:gridSpan w:val="2"/>
                  <w:vMerge/>
                  <w:vAlign w:val="center"/>
                </w:tcPr>
                <w:p w14:paraId="66B56915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019" w:type="dxa"/>
                  <w:gridSpan w:val="5"/>
                  <w:vAlign w:val="center"/>
                </w:tcPr>
                <w:p w14:paraId="588D3254" w14:textId="4F22EDA5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3BD0A957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375570" w:rsidRPr="00797F43" w14:paraId="0393F48B" w14:textId="77777777" w:rsidTr="00A4494B">
              <w:tc>
                <w:tcPr>
                  <w:tcW w:w="1800" w:type="dxa"/>
                  <w:gridSpan w:val="2"/>
                  <w:vMerge/>
                  <w:vAlign w:val="center"/>
                </w:tcPr>
                <w:p w14:paraId="667AA774" w14:textId="77777777" w:rsidR="00375570" w:rsidRPr="00797F43" w:rsidRDefault="00375570" w:rsidP="00375570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019" w:type="dxa"/>
                  <w:gridSpan w:val="5"/>
                  <w:vAlign w:val="center"/>
                </w:tcPr>
                <w:p w14:paraId="0A76FFEF" w14:textId="77777777" w:rsidR="00375570" w:rsidRPr="00797F43" w:rsidRDefault="00375570" w:rsidP="00375570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4" w:type="dxa"/>
                  <w:gridSpan w:val="3"/>
                  <w:vAlign w:val="center"/>
                </w:tcPr>
                <w:p w14:paraId="124531CB" w14:textId="77777777" w:rsidR="00375570" w:rsidRPr="00797F43" w:rsidRDefault="00375570" w:rsidP="0037557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C18CFFC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D9F160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D0D7919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607DBD25" w14:textId="77777777" w:rsidR="007D2023" w:rsidRDefault="007D2023" w:rsidP="007D2023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463D4F5F" w14:textId="77777777" w:rsidR="007D2023" w:rsidRDefault="007D2023" w:rsidP="007D2023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F8C7B3" w14:textId="77777777" w:rsidR="00375570" w:rsidRPr="00797F43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FE4CEE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– 3</w:t>
            </w:r>
          </w:p>
          <w:p w14:paraId="2FDA240C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833365" w:rsidRPr="00797F43" w14:paraId="162470DE" w14:textId="77777777" w:rsidTr="00C90427">
              <w:tc>
                <w:tcPr>
                  <w:tcW w:w="9540" w:type="dxa"/>
                  <w:gridSpan w:val="3"/>
                </w:tcPr>
                <w:p w14:paraId="5EA5B52D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833365" w:rsidRPr="00797F43" w14:paraId="406D477D" w14:textId="77777777" w:rsidTr="00C90427">
              <w:tc>
                <w:tcPr>
                  <w:tcW w:w="5310" w:type="dxa"/>
                  <w:vAlign w:val="center"/>
                </w:tcPr>
                <w:p w14:paraId="0F0AAF3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7F1B903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F53799C" w14:textId="77777777" w:rsidR="00833365" w:rsidRPr="00797F43" w:rsidRDefault="00833365" w:rsidP="00833365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DCF53ED" w14:textId="77777777" w:rsidTr="00C90427">
              <w:tc>
                <w:tcPr>
                  <w:tcW w:w="5310" w:type="dxa"/>
                  <w:vAlign w:val="center"/>
                </w:tcPr>
                <w:p w14:paraId="3B5C5CF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166CE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0112BEF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21CC83EF" w14:textId="77777777" w:rsidTr="00C90427">
              <w:tc>
                <w:tcPr>
                  <w:tcW w:w="5310" w:type="dxa"/>
                  <w:vAlign w:val="center"/>
                </w:tcPr>
                <w:p w14:paraId="45D39EB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27C907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5FBE4792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7542F3" w14:textId="77777777" w:rsidTr="00C90427">
              <w:tc>
                <w:tcPr>
                  <w:tcW w:w="5310" w:type="dxa"/>
                  <w:vAlign w:val="center"/>
                </w:tcPr>
                <w:p w14:paraId="3DEE1DC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72F9066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56767BB9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EAC26ED" w14:textId="77777777" w:rsidTr="00C90427">
              <w:tc>
                <w:tcPr>
                  <w:tcW w:w="5310" w:type="dxa"/>
                  <w:vAlign w:val="center"/>
                </w:tcPr>
                <w:p w14:paraId="1F96167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BE93AF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1D88A845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00A338C" w14:textId="77777777" w:rsidTr="00C90427">
              <w:tc>
                <w:tcPr>
                  <w:tcW w:w="5310" w:type="dxa"/>
                  <w:vAlign w:val="center"/>
                </w:tcPr>
                <w:p w14:paraId="4D5E0C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C253D4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BAC677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1F1BEBA" w14:textId="77777777" w:rsidTr="00C90427">
              <w:tc>
                <w:tcPr>
                  <w:tcW w:w="5310" w:type="dxa"/>
                  <w:vAlign w:val="center"/>
                </w:tcPr>
                <w:p w14:paraId="72684A3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5F4F1D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40EE52F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C6DE6EA" w14:textId="77777777" w:rsidTr="00C90427">
              <w:tc>
                <w:tcPr>
                  <w:tcW w:w="5310" w:type="dxa"/>
                  <w:vAlign w:val="center"/>
                </w:tcPr>
                <w:p w14:paraId="022E95C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033B8B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B42601B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9ECD19B" w14:textId="77777777" w:rsidTr="00C90427">
              <w:tc>
                <w:tcPr>
                  <w:tcW w:w="9540" w:type="dxa"/>
                  <w:gridSpan w:val="3"/>
                </w:tcPr>
                <w:p w14:paraId="4F4089A1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833365" w:rsidRPr="00797F43" w14:paraId="0DF16818" w14:textId="77777777" w:rsidTr="00C90427">
              <w:tc>
                <w:tcPr>
                  <w:tcW w:w="5310" w:type="dxa"/>
                  <w:vAlign w:val="center"/>
                </w:tcPr>
                <w:p w14:paraId="0D322BA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vAlign w:val="center"/>
                </w:tcPr>
                <w:p w14:paraId="58C0B74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444C97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3F92DAF0" w14:textId="77777777" w:rsidTr="00C90427">
              <w:tc>
                <w:tcPr>
                  <w:tcW w:w="5310" w:type="dxa"/>
                  <w:vAlign w:val="center"/>
                </w:tcPr>
                <w:p w14:paraId="01332B6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2315ABB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16A8C3E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6F1C17F" w14:textId="77777777" w:rsidTr="00C90427">
              <w:tc>
                <w:tcPr>
                  <w:tcW w:w="5310" w:type="dxa"/>
                  <w:vAlign w:val="center"/>
                </w:tcPr>
                <w:p w14:paraId="7FE5F20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3383E28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596D83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35FCCB" w14:textId="77777777" w:rsidTr="00C90427">
              <w:tc>
                <w:tcPr>
                  <w:tcW w:w="5310" w:type="dxa"/>
                  <w:vAlign w:val="center"/>
                </w:tcPr>
                <w:p w14:paraId="6399073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00B6C04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DFAD12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FD0CAAD" w14:textId="77777777" w:rsidTr="00C90427">
              <w:tc>
                <w:tcPr>
                  <w:tcW w:w="5310" w:type="dxa"/>
                  <w:vAlign w:val="center"/>
                </w:tcPr>
                <w:p w14:paraId="242FA4E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2D7063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E1752D0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76B60B4" w14:textId="77777777" w:rsidTr="00C90427">
              <w:tc>
                <w:tcPr>
                  <w:tcW w:w="9540" w:type="dxa"/>
                  <w:gridSpan w:val="3"/>
                  <w:vAlign w:val="center"/>
                </w:tcPr>
                <w:p w14:paraId="07FC5C3E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833365" w:rsidRPr="00797F43" w14:paraId="5B253446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6D69E3B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2517C9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FF14E09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3D533A9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CFBB8E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053E25BB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074B7A20" w14:textId="25079038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598E2B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C3A20A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833365" w:rsidRPr="00797F43" w14:paraId="76EEBD8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42649887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4</w:t>
            </w:r>
          </w:p>
          <w:p w14:paraId="283C5D4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  <w:tbl>
            <w:tblPr>
              <w:tblW w:w="9471" w:type="dxa"/>
              <w:tblInd w:w="16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670"/>
              <w:gridCol w:w="1117"/>
              <w:gridCol w:w="1519"/>
              <w:gridCol w:w="715"/>
              <w:gridCol w:w="2948"/>
              <w:gridCol w:w="536"/>
            </w:tblGrid>
            <w:tr w:rsidR="00833365" w:rsidRPr="00797F43" w14:paraId="0ECA5A61" w14:textId="77777777" w:rsidTr="00C90427">
              <w:trPr>
                <w:trHeight w:val="366"/>
              </w:trPr>
              <w:tc>
                <w:tcPr>
                  <w:tcW w:w="9470" w:type="dxa"/>
                  <w:gridSpan w:val="7"/>
                </w:tcPr>
                <w:p w14:paraId="2ED3CF74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833365" w:rsidRPr="00797F43" w14:paraId="1C05281B" w14:textId="77777777" w:rsidTr="00C90427">
              <w:trPr>
                <w:trHeight w:val="841"/>
              </w:trPr>
              <w:tc>
                <w:tcPr>
                  <w:tcW w:w="2636" w:type="dxa"/>
                  <w:gridSpan w:val="2"/>
                  <w:vAlign w:val="center"/>
                </w:tcPr>
                <w:p w14:paraId="03F9E86D" w14:textId="4C2707BB" w:rsidR="00833365" w:rsidRPr="00797F43" w:rsidRDefault="00097389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ބީލަމަށް ހުޅުވާލާ ދުވަހުގެ ނިޔަލަށް </w:t>
                  </w: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ބެލެންސް (ދިވެހި ރުފިޔާއިން)</w:t>
                  </w: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25563F0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78BC56B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36" w:type="dxa"/>
                  <w:vAlign w:val="center"/>
                </w:tcPr>
                <w:p w14:paraId="6C588C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51834B77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0CE0645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1776DB0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45BCE7C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B1436B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499A3B26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4F2F75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68086A2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25DE0D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52B6CB1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ED44E7D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CDBFC1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5E61FB2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6FED055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2F2FCA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D941771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61D402E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35" w:type="dxa"/>
                  <w:gridSpan w:val="5"/>
                  <w:vAlign w:val="center"/>
                </w:tcPr>
                <w:p w14:paraId="1D811F2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833365" w:rsidRPr="00797F43" w14:paraId="7BD446D3" w14:textId="77777777" w:rsidTr="00C90427">
              <w:trPr>
                <w:trHeight w:val="417"/>
              </w:trPr>
              <w:tc>
                <w:tcPr>
                  <w:tcW w:w="9470" w:type="dxa"/>
                  <w:gridSpan w:val="7"/>
                  <w:vAlign w:val="center"/>
                </w:tcPr>
                <w:p w14:paraId="35543DD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833365" w:rsidRPr="00797F43" w14:paraId="152EF2A9" w14:textId="77777777" w:rsidTr="00C90427">
              <w:trPr>
                <w:trHeight w:val="835"/>
              </w:trPr>
              <w:tc>
                <w:tcPr>
                  <w:tcW w:w="1966" w:type="dxa"/>
                  <w:vAlign w:val="center"/>
                </w:tcPr>
                <w:p w14:paraId="19AE0CE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ފައިސާގެ އަދަދު (ދިވެހި ރުފިޔާއިން)</w:t>
                  </w: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4532DF1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މުއްދަތު</w:t>
                  </w: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4BA5BDB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ތާރީޚް</w:t>
                  </w:r>
                </w:p>
              </w:tc>
              <w:tc>
                <w:tcPr>
                  <w:tcW w:w="2948" w:type="dxa"/>
                  <w:vAlign w:val="center"/>
                </w:tcPr>
                <w:p w14:paraId="306BE41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ުރެޑިޓް ދޫކުރި ފަރާތުގެ ނަން</w:t>
                  </w:r>
                </w:p>
              </w:tc>
              <w:tc>
                <w:tcPr>
                  <w:tcW w:w="536" w:type="dxa"/>
                  <w:vAlign w:val="center"/>
                </w:tcPr>
                <w:p w14:paraId="3619C1D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4EECD152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451FF9C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6BE7D4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4D987F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841701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175CAA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13A47A23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6E2710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6BB0026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5A59A48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C08B66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354ADA4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noProof/>
                      <w:sz w:val="28"/>
                      <w:szCs w:val="28"/>
                      <w:rtl/>
                      <w:lang w:bidi="dv-MV"/>
                    </w:rPr>
                    <w:drawing>
                      <wp:anchor distT="0" distB="0" distL="114300" distR="114300" simplePos="0" relativeHeight="251665408" behindDoc="0" locked="0" layoutInCell="1" allowOverlap="1" wp14:anchorId="36B93C97" wp14:editId="7B564AD0">
                        <wp:simplePos x="0" y="0"/>
                        <wp:positionH relativeFrom="column">
                          <wp:posOffset>-560705</wp:posOffset>
                        </wp:positionH>
                        <wp:positionV relativeFrom="paragraph">
                          <wp:posOffset>-254000</wp:posOffset>
                        </wp:positionV>
                        <wp:extent cx="1238250" cy="1304925"/>
                        <wp:effectExtent l="0" t="0" r="0" b="0"/>
                        <wp:wrapNone/>
                        <wp:docPr id="617424101" name="Picture 617424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365" w:rsidRPr="00797F43" w14:paraId="5172B490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27EE47D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B47B72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94988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51932A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12B8AA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30A8125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3885E90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05" w:type="dxa"/>
                  <w:gridSpan w:val="6"/>
                  <w:vAlign w:val="center"/>
                </w:tcPr>
                <w:p w14:paraId="0448AC66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75095C3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3232929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33365" w:rsidRPr="00797F43" w14:paraId="0578D0C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656FDD79" w14:textId="77777777" w:rsidR="006237AF" w:rsidRDefault="00833365" w:rsidP="000C07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5</w:t>
            </w:r>
          </w:p>
          <w:p w14:paraId="0FC55605" w14:textId="77777777" w:rsidR="006237AF" w:rsidRPr="00797F43" w:rsidRDefault="006237AF" w:rsidP="006237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5 (ފަހެއް) އަހަރު ދުވަހުގެ</w:t>
            </w: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ތެރޭގައި ކޮށްފައިވާ ގުޅުންހުރި މަސައްކަތްތައް (</w:t>
            </w: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ފާއިތުވި މަހުގެ </w:t>
            </w: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ިޔަލަށް)</w:t>
            </w:r>
          </w:p>
          <w:tbl>
            <w:tblPr>
              <w:tblW w:w="9540" w:type="dxa"/>
              <w:tblInd w:w="169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6237AF" w:rsidRPr="00797F43" w14:paraId="7B208B06" w14:textId="77777777" w:rsidTr="009719C9">
              <w:tc>
                <w:tcPr>
                  <w:tcW w:w="9540" w:type="dxa"/>
                  <w:gridSpan w:val="5"/>
                  <w:shd w:val="clear" w:color="auto" w:fill="DDD9C3" w:themeFill="background2" w:themeFillShade="E6"/>
                </w:tcPr>
                <w:p w14:paraId="5E2CE380" w14:textId="77777777" w:rsidR="006237AF" w:rsidRPr="00797F43" w:rsidRDefault="006237AF" w:rsidP="006237AF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6237AF" w:rsidRPr="00797F43" w14:paraId="238FEE94" w14:textId="77777777" w:rsidTr="009719C9">
              <w:tc>
                <w:tcPr>
                  <w:tcW w:w="1980" w:type="dxa"/>
                  <w:shd w:val="clear" w:color="auto" w:fill="DDD9C3" w:themeFill="background2" w:themeFillShade="E6"/>
                  <w:vAlign w:val="center"/>
                </w:tcPr>
                <w:p w14:paraId="2A826A1B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shd w:val="clear" w:color="auto" w:fill="DDD9C3" w:themeFill="background2" w:themeFillShade="E6"/>
                  <w:vAlign w:val="center"/>
                </w:tcPr>
                <w:p w14:paraId="682D4A46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shd w:val="clear" w:color="auto" w:fill="DDD9C3" w:themeFill="background2" w:themeFillShade="E6"/>
                  <w:vAlign w:val="center"/>
                </w:tcPr>
                <w:p w14:paraId="2C874FAC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shd w:val="clear" w:color="auto" w:fill="DDD9C3" w:themeFill="background2" w:themeFillShade="E6"/>
                  <w:vAlign w:val="center"/>
                </w:tcPr>
                <w:p w14:paraId="5E085711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shd w:val="clear" w:color="auto" w:fill="DDD9C3" w:themeFill="background2" w:themeFillShade="E6"/>
                  <w:vAlign w:val="center"/>
                </w:tcPr>
                <w:p w14:paraId="0101225D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6237AF" w:rsidRPr="00797F43" w14:paraId="19AC60C3" w14:textId="77777777" w:rsidTr="009719C9">
              <w:tc>
                <w:tcPr>
                  <w:tcW w:w="1980" w:type="dxa"/>
                  <w:vAlign w:val="center"/>
                </w:tcPr>
                <w:p w14:paraId="63C05E5C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5F0D669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635E5A5A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35BD113A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14AB271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51D9DB22" w14:textId="77777777" w:rsidTr="009719C9">
              <w:tc>
                <w:tcPr>
                  <w:tcW w:w="1980" w:type="dxa"/>
                  <w:vAlign w:val="center"/>
                </w:tcPr>
                <w:p w14:paraId="0508C5CD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C98FC59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5415C8FC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62CC3F8A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0AE82B9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1B2AEB75" w14:textId="77777777" w:rsidTr="009719C9">
              <w:tc>
                <w:tcPr>
                  <w:tcW w:w="1980" w:type="dxa"/>
                  <w:vAlign w:val="center"/>
                </w:tcPr>
                <w:p w14:paraId="2DB87EB8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19E22ABE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48E82F5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3A42B2DE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2BD4BB87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262B56F7" w14:textId="77777777" w:rsidTr="009719C9">
              <w:tc>
                <w:tcPr>
                  <w:tcW w:w="1980" w:type="dxa"/>
                  <w:vAlign w:val="center"/>
                </w:tcPr>
                <w:p w14:paraId="5897B0EF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E6B9AF6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124BCEA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497025EA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E6B51BB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6C71FBAD" w14:textId="77777777" w:rsidTr="009719C9">
              <w:tc>
                <w:tcPr>
                  <w:tcW w:w="1980" w:type="dxa"/>
                  <w:vAlign w:val="center"/>
                </w:tcPr>
                <w:p w14:paraId="67B40816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0A72357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270370F0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4A1060BC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15BDE74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397C2C1F" w14:textId="77777777" w:rsidTr="009719C9">
              <w:tc>
                <w:tcPr>
                  <w:tcW w:w="1980" w:type="dxa"/>
                  <w:vAlign w:val="center"/>
                </w:tcPr>
                <w:p w14:paraId="6BD11FA5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0B7EA43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3AA2E6C7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167C435A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8308C1E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72450D58" w14:textId="77777777" w:rsidTr="009719C9">
              <w:tc>
                <w:tcPr>
                  <w:tcW w:w="1980" w:type="dxa"/>
                  <w:vAlign w:val="center"/>
                </w:tcPr>
                <w:p w14:paraId="6BB57734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2BAAECD8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574CE41F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3BD8684E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8265984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1691D7EF" w14:textId="77777777" w:rsidTr="009719C9">
              <w:tc>
                <w:tcPr>
                  <w:tcW w:w="1980" w:type="dxa"/>
                  <w:vAlign w:val="center"/>
                </w:tcPr>
                <w:p w14:paraId="5E1DD47D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96DB26D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4062D278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2A311B63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8F47DFB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1606723F" w14:textId="77777777" w:rsidTr="009719C9">
              <w:tc>
                <w:tcPr>
                  <w:tcW w:w="1980" w:type="dxa"/>
                  <w:vAlign w:val="center"/>
                </w:tcPr>
                <w:p w14:paraId="7415A5D1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D873364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46CB75E5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676A1B2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025D26E" w14:textId="77777777" w:rsidR="006237AF" w:rsidRPr="00797F43" w:rsidRDefault="006237AF" w:rsidP="006237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237AF" w:rsidRPr="00797F43" w14:paraId="6DDF0752" w14:textId="77777777" w:rsidTr="009719C9">
              <w:tc>
                <w:tcPr>
                  <w:tcW w:w="1980" w:type="dxa"/>
                  <w:vAlign w:val="center"/>
                </w:tcPr>
                <w:p w14:paraId="10599BC7" w14:textId="77777777" w:rsidR="006237AF" w:rsidRPr="00797F43" w:rsidRDefault="006237AF" w:rsidP="006237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14:paraId="58B9E04E" w14:textId="77777777" w:rsidR="006237AF" w:rsidRPr="00797F43" w:rsidRDefault="006237AF" w:rsidP="006237AF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5487ECA3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4C3D6013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3C32D62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614C6F4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43F443D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CFA7789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B9D7BD4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40EBC7E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E5254A7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5463FF1A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716109C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0CEC35B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B86A210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B884759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E7726CF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DC0DB9F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7B665DD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519428C4" w14:textId="77777777" w:rsidR="006237AF" w:rsidRDefault="006237AF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423FB44" w14:textId="77777777" w:rsidR="006237AF" w:rsidRDefault="006237AF" w:rsidP="006237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6F6B1753" w14:textId="24412EDD" w:rsidR="00097389" w:rsidRPr="000C0750" w:rsidRDefault="00097389" w:rsidP="006237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0436">
              <w:rPr>
                <w:rFonts w:ascii="Faruma" w:hAnsi="Faruma" w:cs="Faruma"/>
                <w:b/>
                <w:bCs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7A6ABE8A" wp14:editId="6C1CA9D8">
                  <wp:simplePos x="0" y="0"/>
                  <wp:positionH relativeFrom="column">
                    <wp:posOffset>-637151</wp:posOffset>
                  </wp:positionH>
                  <wp:positionV relativeFrom="paragraph">
                    <wp:posOffset>2327985</wp:posOffset>
                  </wp:positionV>
                  <wp:extent cx="1238250" cy="1304925"/>
                  <wp:effectExtent l="0" t="0" r="0" b="0"/>
                  <wp:wrapNone/>
                  <wp:docPr id="104138187" name="Picture 104138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37A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 6</w:t>
            </w:r>
          </w:p>
          <w:tbl>
            <w:tblPr>
              <w:tblW w:w="9441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51"/>
              <w:gridCol w:w="1890"/>
            </w:tblGrid>
            <w:tr w:rsidR="007D2023" w:rsidRPr="00020436" w14:paraId="62BE45C3" w14:textId="77777777" w:rsidTr="009719C9">
              <w:tc>
                <w:tcPr>
                  <w:tcW w:w="9441" w:type="dxa"/>
                  <w:gridSpan w:val="2"/>
                </w:tcPr>
                <w:p w14:paraId="23D94F27" w14:textId="77777777" w:rsidR="007D2023" w:rsidRPr="00020436" w:rsidRDefault="007D2023" w:rsidP="007D202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043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ް ޓާޑާ ޝީޓް</w:t>
                  </w:r>
                </w:p>
              </w:tc>
            </w:tr>
            <w:tr w:rsidR="007D2023" w:rsidRPr="00020436" w14:paraId="7C262015" w14:textId="77777777" w:rsidTr="009719C9">
              <w:tc>
                <w:tcPr>
                  <w:tcW w:w="7551" w:type="dxa"/>
                  <w:shd w:val="clear" w:color="auto" w:fill="D9D9D9" w:themeFill="background1" w:themeFillShade="D9"/>
                  <w:vAlign w:val="center"/>
                </w:tcPr>
                <w:p w14:paraId="38872554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ެންސްތައް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3AFD90A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ެންސް ނަމްބަރ</w:t>
                  </w:r>
                </w:p>
              </w:tc>
            </w:tr>
            <w:tr w:rsidR="007D2023" w:rsidRPr="00020436" w14:paraId="5FFA4964" w14:textId="77777777" w:rsidTr="009719C9">
              <w:tc>
                <w:tcPr>
                  <w:tcW w:w="7551" w:type="dxa"/>
                  <w:vAlign w:val="center"/>
                </w:tcPr>
                <w:p w14:paraId="5DA9C275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ޚިދުމަތް ހޯދާ</w:t>
                  </w:r>
                  <w:r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ފަރާތް</w:t>
                  </w:r>
                </w:p>
                <w:p w14:paraId="5495F405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ނަން: ތިލަދުންމަތީ ދެކުނުބުރީ ނައިވާދޫ ކައުންސިލް</w:t>
                  </w:r>
                </w:p>
                <w:p w14:paraId="17BF44C7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އެޑްރެސް: ހދ. ނައިވާދޫ، ދިވެހިރާއްޖެ</w:t>
                  </w:r>
                </w:p>
              </w:tc>
              <w:tc>
                <w:tcPr>
                  <w:tcW w:w="1890" w:type="dxa"/>
                  <w:vAlign w:val="center"/>
                </w:tcPr>
                <w:p w14:paraId="1FBE3B6B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D2023" w:rsidRPr="00020436" w14:paraId="67783FE1" w14:textId="77777777" w:rsidTr="009719C9">
              <w:tc>
                <w:tcPr>
                  <w:tcW w:w="7551" w:type="dxa"/>
                  <w:vAlign w:val="center"/>
                </w:tcPr>
                <w:p w14:paraId="1FDE7326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ޚިދުމަތް ދޭ</w:t>
                  </w:r>
                  <w:r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ފަރާތް</w:t>
                  </w:r>
                </w:p>
                <w:p w14:paraId="33F428E9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14:paraId="38D23DA6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އެޑްރެސް:</w:t>
                  </w:r>
                </w:p>
              </w:tc>
              <w:tc>
                <w:tcPr>
                  <w:tcW w:w="1890" w:type="dxa"/>
                  <w:vAlign w:val="center"/>
                </w:tcPr>
                <w:p w14:paraId="7493DC53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D2023" w:rsidRPr="00020436" w14:paraId="7B4EB00A" w14:textId="77777777" w:rsidTr="009719C9">
              <w:tc>
                <w:tcPr>
                  <w:tcW w:w="7551" w:type="dxa"/>
                  <w:vAlign w:val="center"/>
                </w:tcPr>
                <w:p w14:paraId="0B3791F4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ޚިދުމަތުގެ އަގު</w:t>
                  </w:r>
                  <w:r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( ދިވެހި ރުފިޔާއިން</w:t>
                  </w: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މަހަކަށްޖެހޭ އަގު</w:t>
                  </w:r>
                  <w:r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)</w:t>
                  </w:r>
                </w:p>
                <w:p w14:paraId="6DE6F0BD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ހިސާބު އަކުރުން:</w:t>
                  </w:r>
                </w:p>
                <w:p w14:paraId="4FAE7E37" w14:textId="77777777" w:rsidR="007D2023" w:rsidRPr="00020436" w:rsidRDefault="007D2023" w:rsidP="007D202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ތާނަ އަކުރުން:</w:t>
                  </w:r>
                </w:p>
              </w:tc>
              <w:tc>
                <w:tcPr>
                  <w:tcW w:w="1890" w:type="dxa"/>
                  <w:vAlign w:val="center"/>
                </w:tcPr>
                <w:p w14:paraId="742CF20C" w14:textId="77777777" w:rsidR="007D2023" w:rsidRPr="00020436" w:rsidRDefault="007D2023" w:rsidP="007D202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47E70A09" w14:textId="0799027F" w:rsidR="00097389" w:rsidRPr="00797F43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48B03A80" w14:textId="37E072F7" w:rsidR="003555DF" w:rsidRPr="00833365" w:rsidRDefault="003555DF" w:rsidP="00833365"/>
    <w:sectPr w:rsidR="003555DF" w:rsidRPr="00833365" w:rsidSect="00860930">
      <w:pgSz w:w="11907" w:h="16840" w:code="9"/>
      <w:pgMar w:top="533" w:right="1310" w:bottom="994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DA8F" w14:textId="77777777" w:rsidR="005075B8" w:rsidRDefault="005075B8">
      <w:r>
        <w:separator/>
      </w:r>
    </w:p>
  </w:endnote>
  <w:endnote w:type="continuationSeparator" w:id="0">
    <w:p w14:paraId="5A4F663C" w14:textId="77777777" w:rsidR="005075B8" w:rsidRDefault="0050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EDA5" w14:textId="77777777" w:rsidR="005075B8" w:rsidRDefault="005075B8">
      <w:r>
        <w:separator/>
      </w:r>
    </w:p>
  </w:footnote>
  <w:footnote w:type="continuationSeparator" w:id="0">
    <w:p w14:paraId="3FA29016" w14:textId="77777777" w:rsidR="005075B8" w:rsidRDefault="0050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E3944"/>
    <w:multiLevelType w:val="hybridMultilevel"/>
    <w:tmpl w:val="1CE4A108"/>
    <w:lvl w:ilvl="0" w:tplc="BBFC33D0">
      <w:start w:val="1"/>
      <w:numFmt w:val="decimal"/>
      <w:lvlText w:val="(%1)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BA0E8F"/>
    <w:multiLevelType w:val="hybridMultilevel"/>
    <w:tmpl w:val="611E30D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F4DCD"/>
    <w:multiLevelType w:val="hybridMultilevel"/>
    <w:tmpl w:val="D474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543E0C">
      <w:numFmt w:val="bullet"/>
      <w:lvlText w:val="-"/>
      <w:lvlJc w:val="left"/>
      <w:pPr>
        <w:ind w:left="1429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216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A22"/>
    <w:multiLevelType w:val="hybridMultilevel"/>
    <w:tmpl w:val="F4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714"/>
    <w:multiLevelType w:val="hybridMultilevel"/>
    <w:tmpl w:val="AE5A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150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1D3"/>
    <w:multiLevelType w:val="hybridMultilevel"/>
    <w:tmpl w:val="EB4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7732"/>
    <w:multiLevelType w:val="hybridMultilevel"/>
    <w:tmpl w:val="04BA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908">
    <w:abstractNumId w:val="16"/>
  </w:num>
  <w:num w:numId="2" w16cid:durableId="982806112">
    <w:abstractNumId w:val="19"/>
  </w:num>
  <w:num w:numId="3" w16cid:durableId="1816144108">
    <w:abstractNumId w:val="6"/>
  </w:num>
  <w:num w:numId="4" w16cid:durableId="321393801">
    <w:abstractNumId w:val="5"/>
  </w:num>
  <w:num w:numId="5" w16cid:durableId="1807358011">
    <w:abstractNumId w:val="8"/>
  </w:num>
  <w:num w:numId="6" w16cid:durableId="1855486809">
    <w:abstractNumId w:val="11"/>
  </w:num>
  <w:num w:numId="7" w16cid:durableId="1567449602">
    <w:abstractNumId w:val="15"/>
  </w:num>
  <w:num w:numId="8" w16cid:durableId="1213542437">
    <w:abstractNumId w:val="13"/>
  </w:num>
  <w:num w:numId="9" w16cid:durableId="1204636957">
    <w:abstractNumId w:val="9"/>
  </w:num>
  <w:num w:numId="10" w16cid:durableId="307632735">
    <w:abstractNumId w:val="14"/>
  </w:num>
  <w:num w:numId="11" w16cid:durableId="1750807400">
    <w:abstractNumId w:val="10"/>
  </w:num>
  <w:num w:numId="12" w16cid:durableId="454298830">
    <w:abstractNumId w:val="0"/>
  </w:num>
  <w:num w:numId="13" w16cid:durableId="1467119609">
    <w:abstractNumId w:val="2"/>
  </w:num>
  <w:num w:numId="14" w16cid:durableId="2016951750">
    <w:abstractNumId w:val="18"/>
  </w:num>
  <w:num w:numId="15" w16cid:durableId="968512141">
    <w:abstractNumId w:val="7"/>
  </w:num>
  <w:num w:numId="16" w16cid:durableId="438259126">
    <w:abstractNumId w:val="12"/>
  </w:num>
  <w:num w:numId="17" w16cid:durableId="97483677">
    <w:abstractNumId w:val="3"/>
  </w:num>
  <w:num w:numId="18" w16cid:durableId="1779829631">
    <w:abstractNumId w:val="17"/>
  </w:num>
  <w:num w:numId="19" w16cid:durableId="1765177638">
    <w:abstractNumId w:val="20"/>
  </w:num>
  <w:num w:numId="20" w16cid:durableId="1069965730">
    <w:abstractNumId w:val="1"/>
  </w:num>
  <w:num w:numId="21" w16cid:durableId="1988628257">
    <w:abstractNumId w:val="4"/>
  </w:num>
  <w:num w:numId="22" w16cid:durableId="149097379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21C"/>
    <w:rsid w:val="00007B1D"/>
    <w:rsid w:val="00007C4C"/>
    <w:rsid w:val="0001109F"/>
    <w:rsid w:val="000112C8"/>
    <w:rsid w:val="00012C04"/>
    <w:rsid w:val="000137A1"/>
    <w:rsid w:val="00020DCD"/>
    <w:rsid w:val="00025FF1"/>
    <w:rsid w:val="00026208"/>
    <w:rsid w:val="000268BD"/>
    <w:rsid w:val="000269E8"/>
    <w:rsid w:val="0002725A"/>
    <w:rsid w:val="000332E3"/>
    <w:rsid w:val="00033F16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768"/>
    <w:rsid w:val="00054DA9"/>
    <w:rsid w:val="00055E73"/>
    <w:rsid w:val="000565E9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7389"/>
    <w:rsid w:val="00097C9C"/>
    <w:rsid w:val="000A0116"/>
    <w:rsid w:val="000A18AD"/>
    <w:rsid w:val="000B0EEA"/>
    <w:rsid w:val="000B1588"/>
    <w:rsid w:val="000B23FE"/>
    <w:rsid w:val="000B5CD0"/>
    <w:rsid w:val="000B5F09"/>
    <w:rsid w:val="000B6DF0"/>
    <w:rsid w:val="000C0750"/>
    <w:rsid w:val="000C2011"/>
    <w:rsid w:val="000C24A3"/>
    <w:rsid w:val="000C4A9B"/>
    <w:rsid w:val="000C4E81"/>
    <w:rsid w:val="000C5168"/>
    <w:rsid w:val="000C57FE"/>
    <w:rsid w:val="000C5FB7"/>
    <w:rsid w:val="000C73D2"/>
    <w:rsid w:val="000D07E6"/>
    <w:rsid w:val="000D1987"/>
    <w:rsid w:val="000D198E"/>
    <w:rsid w:val="000D35CA"/>
    <w:rsid w:val="000D439B"/>
    <w:rsid w:val="000D5887"/>
    <w:rsid w:val="000E0359"/>
    <w:rsid w:val="000E2164"/>
    <w:rsid w:val="000E7EEC"/>
    <w:rsid w:val="000F1116"/>
    <w:rsid w:val="000F4752"/>
    <w:rsid w:val="000F529F"/>
    <w:rsid w:val="00100707"/>
    <w:rsid w:val="0010258C"/>
    <w:rsid w:val="00102A39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984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2C5C"/>
    <w:rsid w:val="001434F6"/>
    <w:rsid w:val="0014675F"/>
    <w:rsid w:val="00147523"/>
    <w:rsid w:val="001507D9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1E80"/>
    <w:rsid w:val="001935F2"/>
    <w:rsid w:val="00194DAF"/>
    <w:rsid w:val="00195DB8"/>
    <w:rsid w:val="00197CA8"/>
    <w:rsid w:val="001A2FAA"/>
    <w:rsid w:val="001A6E3B"/>
    <w:rsid w:val="001B04CB"/>
    <w:rsid w:val="001B603D"/>
    <w:rsid w:val="001C0E4D"/>
    <w:rsid w:val="001C30F4"/>
    <w:rsid w:val="001C4600"/>
    <w:rsid w:val="001C78D5"/>
    <w:rsid w:val="001C7C11"/>
    <w:rsid w:val="001D24BB"/>
    <w:rsid w:val="001D74AC"/>
    <w:rsid w:val="001D7903"/>
    <w:rsid w:val="001E3694"/>
    <w:rsid w:val="001E4CF3"/>
    <w:rsid w:val="001F04DF"/>
    <w:rsid w:val="001F4F58"/>
    <w:rsid w:val="001F5CBF"/>
    <w:rsid w:val="00200303"/>
    <w:rsid w:val="002031F1"/>
    <w:rsid w:val="002045D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392D"/>
    <w:rsid w:val="002576BB"/>
    <w:rsid w:val="002623BA"/>
    <w:rsid w:val="00262537"/>
    <w:rsid w:val="002633CB"/>
    <w:rsid w:val="00266552"/>
    <w:rsid w:val="002702E1"/>
    <w:rsid w:val="0027126B"/>
    <w:rsid w:val="00274608"/>
    <w:rsid w:val="00275DAC"/>
    <w:rsid w:val="00281A13"/>
    <w:rsid w:val="00281A8D"/>
    <w:rsid w:val="00282910"/>
    <w:rsid w:val="00286347"/>
    <w:rsid w:val="00292F75"/>
    <w:rsid w:val="002935A5"/>
    <w:rsid w:val="00293738"/>
    <w:rsid w:val="00296484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B5100"/>
    <w:rsid w:val="002C362F"/>
    <w:rsid w:val="002C739B"/>
    <w:rsid w:val="002D4113"/>
    <w:rsid w:val="002D52FD"/>
    <w:rsid w:val="002D53A4"/>
    <w:rsid w:val="002D59BA"/>
    <w:rsid w:val="002D5AB2"/>
    <w:rsid w:val="002E6D5A"/>
    <w:rsid w:val="002E7347"/>
    <w:rsid w:val="002F1F02"/>
    <w:rsid w:val="002F2094"/>
    <w:rsid w:val="002F4F5E"/>
    <w:rsid w:val="00300C6B"/>
    <w:rsid w:val="00301B3A"/>
    <w:rsid w:val="0030267D"/>
    <w:rsid w:val="0030493C"/>
    <w:rsid w:val="00305B8A"/>
    <w:rsid w:val="00316E0F"/>
    <w:rsid w:val="00316F37"/>
    <w:rsid w:val="00320DCA"/>
    <w:rsid w:val="00323930"/>
    <w:rsid w:val="00326297"/>
    <w:rsid w:val="003269D6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55DF"/>
    <w:rsid w:val="00356D88"/>
    <w:rsid w:val="00356E2C"/>
    <w:rsid w:val="00361F59"/>
    <w:rsid w:val="00363850"/>
    <w:rsid w:val="00364E6D"/>
    <w:rsid w:val="00367BE0"/>
    <w:rsid w:val="003705F6"/>
    <w:rsid w:val="003709BE"/>
    <w:rsid w:val="00375570"/>
    <w:rsid w:val="0037663A"/>
    <w:rsid w:val="00377C2B"/>
    <w:rsid w:val="0038101E"/>
    <w:rsid w:val="003832D3"/>
    <w:rsid w:val="00386BF6"/>
    <w:rsid w:val="00386D1E"/>
    <w:rsid w:val="00392BA1"/>
    <w:rsid w:val="00394667"/>
    <w:rsid w:val="00396904"/>
    <w:rsid w:val="0039712B"/>
    <w:rsid w:val="003A1071"/>
    <w:rsid w:val="003A199B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66B4"/>
    <w:rsid w:val="003C6AAA"/>
    <w:rsid w:val="003C6CDB"/>
    <w:rsid w:val="003C6D26"/>
    <w:rsid w:val="003D36A8"/>
    <w:rsid w:val="003D593C"/>
    <w:rsid w:val="003D661A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2303"/>
    <w:rsid w:val="00422D0D"/>
    <w:rsid w:val="0042575D"/>
    <w:rsid w:val="00430099"/>
    <w:rsid w:val="004319F2"/>
    <w:rsid w:val="004333CF"/>
    <w:rsid w:val="00435F56"/>
    <w:rsid w:val="00437DE0"/>
    <w:rsid w:val="00440C0C"/>
    <w:rsid w:val="00444B27"/>
    <w:rsid w:val="004503E4"/>
    <w:rsid w:val="00453694"/>
    <w:rsid w:val="00453E74"/>
    <w:rsid w:val="00456564"/>
    <w:rsid w:val="00456D6F"/>
    <w:rsid w:val="00461A68"/>
    <w:rsid w:val="00462DA9"/>
    <w:rsid w:val="00463330"/>
    <w:rsid w:val="004637D9"/>
    <w:rsid w:val="004647B6"/>
    <w:rsid w:val="00465467"/>
    <w:rsid w:val="004665C4"/>
    <w:rsid w:val="004673DA"/>
    <w:rsid w:val="00467B8E"/>
    <w:rsid w:val="004744F0"/>
    <w:rsid w:val="00475F64"/>
    <w:rsid w:val="0047782D"/>
    <w:rsid w:val="00481151"/>
    <w:rsid w:val="00484E93"/>
    <w:rsid w:val="00485D63"/>
    <w:rsid w:val="004907BF"/>
    <w:rsid w:val="004A2D44"/>
    <w:rsid w:val="004A57E9"/>
    <w:rsid w:val="004A59CB"/>
    <w:rsid w:val="004A77DE"/>
    <w:rsid w:val="004A7EF7"/>
    <w:rsid w:val="004B060D"/>
    <w:rsid w:val="004B4A4A"/>
    <w:rsid w:val="004B5606"/>
    <w:rsid w:val="004B7760"/>
    <w:rsid w:val="004B7CD9"/>
    <w:rsid w:val="004C05B4"/>
    <w:rsid w:val="004C05EF"/>
    <w:rsid w:val="004C17AB"/>
    <w:rsid w:val="004C29C5"/>
    <w:rsid w:val="004C59A3"/>
    <w:rsid w:val="004D0F28"/>
    <w:rsid w:val="004D1C0F"/>
    <w:rsid w:val="004D1CA0"/>
    <w:rsid w:val="004D1E0F"/>
    <w:rsid w:val="004E1960"/>
    <w:rsid w:val="004E541D"/>
    <w:rsid w:val="004E6A8E"/>
    <w:rsid w:val="004F1D20"/>
    <w:rsid w:val="004F2DE0"/>
    <w:rsid w:val="004F3CA6"/>
    <w:rsid w:val="004F4CDE"/>
    <w:rsid w:val="004F6BD2"/>
    <w:rsid w:val="005057AA"/>
    <w:rsid w:val="00506BE2"/>
    <w:rsid w:val="005075B8"/>
    <w:rsid w:val="00510322"/>
    <w:rsid w:val="0051118D"/>
    <w:rsid w:val="0051135F"/>
    <w:rsid w:val="00512771"/>
    <w:rsid w:val="005147D3"/>
    <w:rsid w:val="00515311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7F74"/>
    <w:rsid w:val="00550B8A"/>
    <w:rsid w:val="00551C73"/>
    <w:rsid w:val="00552295"/>
    <w:rsid w:val="00554940"/>
    <w:rsid w:val="00554992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516F"/>
    <w:rsid w:val="00575A32"/>
    <w:rsid w:val="00584122"/>
    <w:rsid w:val="00585E96"/>
    <w:rsid w:val="005937A8"/>
    <w:rsid w:val="00595428"/>
    <w:rsid w:val="005956A5"/>
    <w:rsid w:val="00595806"/>
    <w:rsid w:val="00595944"/>
    <w:rsid w:val="005978AB"/>
    <w:rsid w:val="005A1D99"/>
    <w:rsid w:val="005A349F"/>
    <w:rsid w:val="005A4CAE"/>
    <w:rsid w:val="005A65BC"/>
    <w:rsid w:val="005A7B55"/>
    <w:rsid w:val="005B52E5"/>
    <w:rsid w:val="005C19FF"/>
    <w:rsid w:val="005C35D8"/>
    <w:rsid w:val="005C7160"/>
    <w:rsid w:val="005D11E4"/>
    <w:rsid w:val="005D3175"/>
    <w:rsid w:val="005D5EA6"/>
    <w:rsid w:val="005D6014"/>
    <w:rsid w:val="005D6C32"/>
    <w:rsid w:val="005D6E50"/>
    <w:rsid w:val="005E07C0"/>
    <w:rsid w:val="005E2175"/>
    <w:rsid w:val="005E3767"/>
    <w:rsid w:val="005E41C5"/>
    <w:rsid w:val="005E51C4"/>
    <w:rsid w:val="005E7BE7"/>
    <w:rsid w:val="005F1016"/>
    <w:rsid w:val="005F57F7"/>
    <w:rsid w:val="005F793C"/>
    <w:rsid w:val="00602A8E"/>
    <w:rsid w:val="00603F31"/>
    <w:rsid w:val="00604AAA"/>
    <w:rsid w:val="00606B7E"/>
    <w:rsid w:val="0061171B"/>
    <w:rsid w:val="00614390"/>
    <w:rsid w:val="00614D5D"/>
    <w:rsid w:val="006162A5"/>
    <w:rsid w:val="006237AF"/>
    <w:rsid w:val="006244D0"/>
    <w:rsid w:val="0062646F"/>
    <w:rsid w:val="0063149A"/>
    <w:rsid w:val="00634C40"/>
    <w:rsid w:val="006350EB"/>
    <w:rsid w:val="0063639F"/>
    <w:rsid w:val="006425EC"/>
    <w:rsid w:val="00642DB8"/>
    <w:rsid w:val="00645C20"/>
    <w:rsid w:val="00650995"/>
    <w:rsid w:val="00653E98"/>
    <w:rsid w:val="00654CB6"/>
    <w:rsid w:val="00661D67"/>
    <w:rsid w:val="0066264C"/>
    <w:rsid w:val="006643E9"/>
    <w:rsid w:val="006661F3"/>
    <w:rsid w:val="00672044"/>
    <w:rsid w:val="00674AD0"/>
    <w:rsid w:val="00674CD7"/>
    <w:rsid w:val="0068125E"/>
    <w:rsid w:val="00682FDC"/>
    <w:rsid w:val="00683439"/>
    <w:rsid w:val="00685636"/>
    <w:rsid w:val="006876A4"/>
    <w:rsid w:val="00687FBB"/>
    <w:rsid w:val="00690C75"/>
    <w:rsid w:val="00690F8B"/>
    <w:rsid w:val="006910E7"/>
    <w:rsid w:val="00694797"/>
    <w:rsid w:val="006948FC"/>
    <w:rsid w:val="006957B6"/>
    <w:rsid w:val="00695F26"/>
    <w:rsid w:val="0069747E"/>
    <w:rsid w:val="006A0AAB"/>
    <w:rsid w:val="006A2EAC"/>
    <w:rsid w:val="006A486D"/>
    <w:rsid w:val="006A692E"/>
    <w:rsid w:val="006A6DB3"/>
    <w:rsid w:val="006A770A"/>
    <w:rsid w:val="006B12C5"/>
    <w:rsid w:val="006B18D8"/>
    <w:rsid w:val="006B4C85"/>
    <w:rsid w:val="006C11BC"/>
    <w:rsid w:val="006C5341"/>
    <w:rsid w:val="006C7A7D"/>
    <w:rsid w:val="006D08B2"/>
    <w:rsid w:val="006D66D7"/>
    <w:rsid w:val="006E1480"/>
    <w:rsid w:val="006E1DC6"/>
    <w:rsid w:val="006E2C87"/>
    <w:rsid w:val="006E3BFD"/>
    <w:rsid w:val="006E5B1A"/>
    <w:rsid w:val="006F0075"/>
    <w:rsid w:val="006F25CB"/>
    <w:rsid w:val="006F43C9"/>
    <w:rsid w:val="006F4559"/>
    <w:rsid w:val="006F5C58"/>
    <w:rsid w:val="006F60A4"/>
    <w:rsid w:val="00701ADD"/>
    <w:rsid w:val="00701F62"/>
    <w:rsid w:val="00702E66"/>
    <w:rsid w:val="00704707"/>
    <w:rsid w:val="00704E27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517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57F9A"/>
    <w:rsid w:val="007618AD"/>
    <w:rsid w:val="0076328B"/>
    <w:rsid w:val="00763B32"/>
    <w:rsid w:val="0076465A"/>
    <w:rsid w:val="00765A36"/>
    <w:rsid w:val="00765B56"/>
    <w:rsid w:val="007660BD"/>
    <w:rsid w:val="007726F1"/>
    <w:rsid w:val="0077521C"/>
    <w:rsid w:val="00776A4E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1C89"/>
    <w:rsid w:val="007B27F7"/>
    <w:rsid w:val="007B2A62"/>
    <w:rsid w:val="007B5137"/>
    <w:rsid w:val="007B5D42"/>
    <w:rsid w:val="007C0180"/>
    <w:rsid w:val="007C0E1E"/>
    <w:rsid w:val="007C2527"/>
    <w:rsid w:val="007C346E"/>
    <w:rsid w:val="007C37DC"/>
    <w:rsid w:val="007C4857"/>
    <w:rsid w:val="007C641B"/>
    <w:rsid w:val="007C66C7"/>
    <w:rsid w:val="007D1AD6"/>
    <w:rsid w:val="007D2023"/>
    <w:rsid w:val="007D3321"/>
    <w:rsid w:val="007D79DC"/>
    <w:rsid w:val="007D7E01"/>
    <w:rsid w:val="007E2DCD"/>
    <w:rsid w:val="007E317F"/>
    <w:rsid w:val="007E3BD1"/>
    <w:rsid w:val="007E4C86"/>
    <w:rsid w:val="007E55FD"/>
    <w:rsid w:val="007E6844"/>
    <w:rsid w:val="007F0B1E"/>
    <w:rsid w:val="007F0BB2"/>
    <w:rsid w:val="007F1155"/>
    <w:rsid w:val="007F26F0"/>
    <w:rsid w:val="007F27C8"/>
    <w:rsid w:val="007F2A06"/>
    <w:rsid w:val="007F2B67"/>
    <w:rsid w:val="007F2E6B"/>
    <w:rsid w:val="007F4629"/>
    <w:rsid w:val="007F7FB6"/>
    <w:rsid w:val="00800242"/>
    <w:rsid w:val="00804877"/>
    <w:rsid w:val="00805349"/>
    <w:rsid w:val="008066D1"/>
    <w:rsid w:val="00806BCA"/>
    <w:rsid w:val="00814606"/>
    <w:rsid w:val="008170F7"/>
    <w:rsid w:val="008203B3"/>
    <w:rsid w:val="0082145E"/>
    <w:rsid w:val="00822A9F"/>
    <w:rsid w:val="00824487"/>
    <w:rsid w:val="00827814"/>
    <w:rsid w:val="00831B78"/>
    <w:rsid w:val="00831F87"/>
    <w:rsid w:val="00833365"/>
    <w:rsid w:val="00836171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0930"/>
    <w:rsid w:val="00867F5C"/>
    <w:rsid w:val="0087185B"/>
    <w:rsid w:val="008718DE"/>
    <w:rsid w:val="008732BD"/>
    <w:rsid w:val="00873360"/>
    <w:rsid w:val="008774C4"/>
    <w:rsid w:val="00877B7C"/>
    <w:rsid w:val="00882E81"/>
    <w:rsid w:val="00884507"/>
    <w:rsid w:val="00890E7A"/>
    <w:rsid w:val="00891FF0"/>
    <w:rsid w:val="00892561"/>
    <w:rsid w:val="00892B5F"/>
    <w:rsid w:val="00894369"/>
    <w:rsid w:val="00897FFA"/>
    <w:rsid w:val="008A085C"/>
    <w:rsid w:val="008B06AC"/>
    <w:rsid w:val="008B0DA2"/>
    <w:rsid w:val="008B1BD6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2C"/>
    <w:rsid w:val="008E407A"/>
    <w:rsid w:val="008F1040"/>
    <w:rsid w:val="008F1F44"/>
    <w:rsid w:val="008F4022"/>
    <w:rsid w:val="008F5F1B"/>
    <w:rsid w:val="008F7240"/>
    <w:rsid w:val="008F7476"/>
    <w:rsid w:val="00905FB0"/>
    <w:rsid w:val="0090681E"/>
    <w:rsid w:val="00906C68"/>
    <w:rsid w:val="00911AC1"/>
    <w:rsid w:val="00913248"/>
    <w:rsid w:val="00913B7A"/>
    <w:rsid w:val="00915A0C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5724D"/>
    <w:rsid w:val="0096079A"/>
    <w:rsid w:val="009615A2"/>
    <w:rsid w:val="00961634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5C38"/>
    <w:rsid w:val="0099630E"/>
    <w:rsid w:val="009A1270"/>
    <w:rsid w:val="009A178F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3438"/>
    <w:rsid w:val="009C47D4"/>
    <w:rsid w:val="009C4DE3"/>
    <w:rsid w:val="009C535A"/>
    <w:rsid w:val="009D04B6"/>
    <w:rsid w:val="009E157F"/>
    <w:rsid w:val="009E1C03"/>
    <w:rsid w:val="009E42AF"/>
    <w:rsid w:val="009E49DD"/>
    <w:rsid w:val="009E4BF0"/>
    <w:rsid w:val="009F13F2"/>
    <w:rsid w:val="009F1ADA"/>
    <w:rsid w:val="009F3F3A"/>
    <w:rsid w:val="009F6D16"/>
    <w:rsid w:val="009F7483"/>
    <w:rsid w:val="00A003DC"/>
    <w:rsid w:val="00A02FA3"/>
    <w:rsid w:val="00A07862"/>
    <w:rsid w:val="00A100E6"/>
    <w:rsid w:val="00A11511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1D9D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67325"/>
    <w:rsid w:val="00A675AC"/>
    <w:rsid w:val="00A72698"/>
    <w:rsid w:val="00A762C0"/>
    <w:rsid w:val="00A76449"/>
    <w:rsid w:val="00A778C5"/>
    <w:rsid w:val="00A77FCC"/>
    <w:rsid w:val="00A81F0B"/>
    <w:rsid w:val="00A86541"/>
    <w:rsid w:val="00A928CE"/>
    <w:rsid w:val="00A9522A"/>
    <w:rsid w:val="00AA5571"/>
    <w:rsid w:val="00AB0CE1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3731"/>
    <w:rsid w:val="00AE3C13"/>
    <w:rsid w:val="00AE5962"/>
    <w:rsid w:val="00AE6F4B"/>
    <w:rsid w:val="00AE7DDC"/>
    <w:rsid w:val="00AF356C"/>
    <w:rsid w:val="00AF59D5"/>
    <w:rsid w:val="00B04CB4"/>
    <w:rsid w:val="00B05452"/>
    <w:rsid w:val="00B06C89"/>
    <w:rsid w:val="00B07342"/>
    <w:rsid w:val="00B1179B"/>
    <w:rsid w:val="00B12016"/>
    <w:rsid w:val="00B14B83"/>
    <w:rsid w:val="00B168F8"/>
    <w:rsid w:val="00B16975"/>
    <w:rsid w:val="00B20C82"/>
    <w:rsid w:val="00B349A5"/>
    <w:rsid w:val="00B37DFA"/>
    <w:rsid w:val="00B40582"/>
    <w:rsid w:val="00B40A61"/>
    <w:rsid w:val="00B42317"/>
    <w:rsid w:val="00B42D7C"/>
    <w:rsid w:val="00B47AE4"/>
    <w:rsid w:val="00B53260"/>
    <w:rsid w:val="00B55D1A"/>
    <w:rsid w:val="00B560BC"/>
    <w:rsid w:val="00B5613F"/>
    <w:rsid w:val="00B607B9"/>
    <w:rsid w:val="00B60DC4"/>
    <w:rsid w:val="00B61404"/>
    <w:rsid w:val="00B631AD"/>
    <w:rsid w:val="00B64DEA"/>
    <w:rsid w:val="00B660B1"/>
    <w:rsid w:val="00B66884"/>
    <w:rsid w:val="00B67173"/>
    <w:rsid w:val="00B717D9"/>
    <w:rsid w:val="00B720F9"/>
    <w:rsid w:val="00B7673B"/>
    <w:rsid w:val="00B82C61"/>
    <w:rsid w:val="00B82FB9"/>
    <w:rsid w:val="00B835E7"/>
    <w:rsid w:val="00B8686D"/>
    <w:rsid w:val="00B8732E"/>
    <w:rsid w:val="00B919C2"/>
    <w:rsid w:val="00B925F0"/>
    <w:rsid w:val="00B92868"/>
    <w:rsid w:val="00B93F30"/>
    <w:rsid w:val="00B94204"/>
    <w:rsid w:val="00BA1904"/>
    <w:rsid w:val="00BA46D6"/>
    <w:rsid w:val="00BA7B3B"/>
    <w:rsid w:val="00BB030E"/>
    <w:rsid w:val="00BB0E18"/>
    <w:rsid w:val="00BB1D77"/>
    <w:rsid w:val="00BB3D38"/>
    <w:rsid w:val="00BB4EBB"/>
    <w:rsid w:val="00BB636E"/>
    <w:rsid w:val="00BC0561"/>
    <w:rsid w:val="00BC1A6F"/>
    <w:rsid w:val="00BC20F7"/>
    <w:rsid w:val="00BC24E0"/>
    <w:rsid w:val="00BC2AA6"/>
    <w:rsid w:val="00BC3B57"/>
    <w:rsid w:val="00BC4F93"/>
    <w:rsid w:val="00BD07DB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6FA1"/>
    <w:rsid w:val="00BF7E74"/>
    <w:rsid w:val="00C0093C"/>
    <w:rsid w:val="00C0277A"/>
    <w:rsid w:val="00C06A2D"/>
    <w:rsid w:val="00C106CC"/>
    <w:rsid w:val="00C10967"/>
    <w:rsid w:val="00C141C4"/>
    <w:rsid w:val="00C14EF2"/>
    <w:rsid w:val="00C2060E"/>
    <w:rsid w:val="00C206C7"/>
    <w:rsid w:val="00C20F32"/>
    <w:rsid w:val="00C21BC2"/>
    <w:rsid w:val="00C22A44"/>
    <w:rsid w:val="00C2611E"/>
    <w:rsid w:val="00C26148"/>
    <w:rsid w:val="00C2617B"/>
    <w:rsid w:val="00C31935"/>
    <w:rsid w:val="00C345F0"/>
    <w:rsid w:val="00C35986"/>
    <w:rsid w:val="00C36BAB"/>
    <w:rsid w:val="00C37C82"/>
    <w:rsid w:val="00C4180B"/>
    <w:rsid w:val="00C4438C"/>
    <w:rsid w:val="00C51702"/>
    <w:rsid w:val="00C52E06"/>
    <w:rsid w:val="00C53932"/>
    <w:rsid w:val="00C57706"/>
    <w:rsid w:val="00C62127"/>
    <w:rsid w:val="00C642AC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26F0"/>
    <w:rsid w:val="00C83E9D"/>
    <w:rsid w:val="00C8496F"/>
    <w:rsid w:val="00C87F33"/>
    <w:rsid w:val="00C912E7"/>
    <w:rsid w:val="00C92535"/>
    <w:rsid w:val="00C93065"/>
    <w:rsid w:val="00C930E0"/>
    <w:rsid w:val="00C97C88"/>
    <w:rsid w:val="00C97D7B"/>
    <w:rsid w:val="00CA0CB2"/>
    <w:rsid w:val="00CA1CEB"/>
    <w:rsid w:val="00CA3CF7"/>
    <w:rsid w:val="00CA5593"/>
    <w:rsid w:val="00CA6822"/>
    <w:rsid w:val="00CA7122"/>
    <w:rsid w:val="00CB1582"/>
    <w:rsid w:val="00CB168E"/>
    <w:rsid w:val="00CB1933"/>
    <w:rsid w:val="00CB2F60"/>
    <w:rsid w:val="00CB4DF1"/>
    <w:rsid w:val="00CB6104"/>
    <w:rsid w:val="00CC009F"/>
    <w:rsid w:val="00CC0B67"/>
    <w:rsid w:val="00CC1578"/>
    <w:rsid w:val="00CC36A4"/>
    <w:rsid w:val="00CC3DBA"/>
    <w:rsid w:val="00CC5F2F"/>
    <w:rsid w:val="00CC62F0"/>
    <w:rsid w:val="00CC706D"/>
    <w:rsid w:val="00CD24CD"/>
    <w:rsid w:val="00CD38A7"/>
    <w:rsid w:val="00CD4E84"/>
    <w:rsid w:val="00CD5B99"/>
    <w:rsid w:val="00CD6B43"/>
    <w:rsid w:val="00CE49C8"/>
    <w:rsid w:val="00CE4EA2"/>
    <w:rsid w:val="00CE5026"/>
    <w:rsid w:val="00CF0450"/>
    <w:rsid w:val="00CF1777"/>
    <w:rsid w:val="00CF29F6"/>
    <w:rsid w:val="00CF42A9"/>
    <w:rsid w:val="00CF49E8"/>
    <w:rsid w:val="00CF752B"/>
    <w:rsid w:val="00CF77B8"/>
    <w:rsid w:val="00D0044E"/>
    <w:rsid w:val="00D02174"/>
    <w:rsid w:val="00D02303"/>
    <w:rsid w:val="00D031E1"/>
    <w:rsid w:val="00D05CD7"/>
    <w:rsid w:val="00D06B54"/>
    <w:rsid w:val="00D06E90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D2E"/>
    <w:rsid w:val="00D62A5D"/>
    <w:rsid w:val="00D646EF"/>
    <w:rsid w:val="00D6513C"/>
    <w:rsid w:val="00D704D2"/>
    <w:rsid w:val="00D7390D"/>
    <w:rsid w:val="00D76B80"/>
    <w:rsid w:val="00D82C76"/>
    <w:rsid w:val="00D85C15"/>
    <w:rsid w:val="00D90ADF"/>
    <w:rsid w:val="00D92157"/>
    <w:rsid w:val="00D923F8"/>
    <w:rsid w:val="00D92AE7"/>
    <w:rsid w:val="00DA260F"/>
    <w:rsid w:val="00DA777D"/>
    <w:rsid w:val="00DB3704"/>
    <w:rsid w:val="00DC0126"/>
    <w:rsid w:val="00DC36FE"/>
    <w:rsid w:val="00DC6749"/>
    <w:rsid w:val="00DD167D"/>
    <w:rsid w:val="00DD5076"/>
    <w:rsid w:val="00DD557E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4E33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4580"/>
    <w:rsid w:val="00E67700"/>
    <w:rsid w:val="00E67B1D"/>
    <w:rsid w:val="00E72856"/>
    <w:rsid w:val="00E74A9C"/>
    <w:rsid w:val="00E779BD"/>
    <w:rsid w:val="00E77B74"/>
    <w:rsid w:val="00E80A0F"/>
    <w:rsid w:val="00E812B3"/>
    <w:rsid w:val="00E835A5"/>
    <w:rsid w:val="00E85561"/>
    <w:rsid w:val="00E86BAC"/>
    <w:rsid w:val="00E90DB3"/>
    <w:rsid w:val="00E91F09"/>
    <w:rsid w:val="00E920F9"/>
    <w:rsid w:val="00E93BF3"/>
    <w:rsid w:val="00E943F6"/>
    <w:rsid w:val="00E9444A"/>
    <w:rsid w:val="00E95146"/>
    <w:rsid w:val="00E95DD1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0224"/>
    <w:rsid w:val="00EF346F"/>
    <w:rsid w:val="00EF5905"/>
    <w:rsid w:val="00F02BEF"/>
    <w:rsid w:val="00F041EB"/>
    <w:rsid w:val="00F07EF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96C"/>
    <w:rsid w:val="00F31CBD"/>
    <w:rsid w:val="00F32022"/>
    <w:rsid w:val="00F34D9B"/>
    <w:rsid w:val="00F36DA8"/>
    <w:rsid w:val="00F42AD9"/>
    <w:rsid w:val="00F47B6A"/>
    <w:rsid w:val="00F51027"/>
    <w:rsid w:val="00F54C9D"/>
    <w:rsid w:val="00F55B9C"/>
    <w:rsid w:val="00F560F1"/>
    <w:rsid w:val="00F564BF"/>
    <w:rsid w:val="00F6077C"/>
    <w:rsid w:val="00F61052"/>
    <w:rsid w:val="00F639CF"/>
    <w:rsid w:val="00F7452D"/>
    <w:rsid w:val="00F74999"/>
    <w:rsid w:val="00F776FD"/>
    <w:rsid w:val="00F80808"/>
    <w:rsid w:val="00F81EC9"/>
    <w:rsid w:val="00F833F7"/>
    <w:rsid w:val="00F86A6D"/>
    <w:rsid w:val="00F90D59"/>
    <w:rsid w:val="00F977AF"/>
    <w:rsid w:val="00FB16DE"/>
    <w:rsid w:val="00FB1B7F"/>
    <w:rsid w:val="00FB327B"/>
    <w:rsid w:val="00FB4790"/>
    <w:rsid w:val="00FC0905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62AD"/>
    <w:rsid w:val="00FD72DF"/>
    <w:rsid w:val="00FD74E0"/>
    <w:rsid w:val="00FE0B31"/>
    <w:rsid w:val="00FE1413"/>
    <w:rsid w:val="00FE1A6D"/>
    <w:rsid w:val="00FE1D1C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AFF"/>
  <w15:docId w15:val="{D740CA14-F301-43F5-81DF-5534B6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F74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2A39"/>
    <w:rPr>
      <w:color w:val="800080"/>
      <w:u w:val="single"/>
    </w:rPr>
  </w:style>
  <w:style w:type="paragraph" w:customStyle="1" w:styleId="xl65">
    <w:name w:val="xl65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1">
    <w:name w:val="xl81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Normal"/>
    <w:rsid w:val="00102A3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02A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">
    <w:name w:val="xl63"/>
    <w:basedOn w:val="Normal"/>
    <w:rsid w:val="00CE49C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CE49C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F319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23F8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rsid w:val="001C30F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24">
    <w:name w:val="xl12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8">
    <w:name w:val="xl12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29">
    <w:name w:val="xl12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134">
    <w:name w:val="xl1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35">
    <w:name w:val="xl135"/>
    <w:basedOn w:val="Normal"/>
    <w:rsid w:val="001C30F4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1C30F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7">
    <w:name w:val="xl13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8">
    <w:name w:val="xl13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39">
    <w:name w:val="xl13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4">
    <w:name w:val="xl1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4">
    <w:name w:val="xl1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Normal"/>
    <w:rsid w:val="001C30F4"/>
    <w:pPr>
      <w:spacing w:before="100" w:beforeAutospacing="1" w:after="100" w:afterAutospacing="1"/>
    </w:pPr>
  </w:style>
  <w:style w:type="paragraph" w:customStyle="1" w:styleId="xl159">
    <w:name w:val="xl1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0">
    <w:name w:val="xl1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8">
    <w:name w:val="xl16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3">
    <w:name w:val="xl1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86">
    <w:name w:val="xl186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al"/>
    <w:rsid w:val="001C3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92">
    <w:name w:val="xl1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3">
    <w:name w:val="xl19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94">
    <w:name w:val="xl1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5">
    <w:name w:val="xl19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6">
    <w:name w:val="xl19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7">
    <w:name w:val="xl19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1C30F4"/>
    <w:pP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99">
    <w:name w:val="xl199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0">
    <w:name w:val="xl200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201">
    <w:name w:val="xl201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</w:pPr>
  </w:style>
  <w:style w:type="paragraph" w:customStyle="1" w:styleId="xl202">
    <w:name w:val="xl20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205">
    <w:name w:val="xl2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7">
    <w:name w:val="xl20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0">
    <w:name w:val="xl2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1">
    <w:name w:val="xl231"/>
    <w:basedOn w:val="Normal"/>
    <w:rsid w:val="001C30F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</w:rPr>
  </w:style>
  <w:style w:type="paragraph" w:customStyle="1" w:styleId="xl235">
    <w:name w:val="xl23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50">
    <w:name w:val="xl250"/>
    <w:basedOn w:val="Normal"/>
    <w:rsid w:val="001C30F4"/>
    <w:pP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67">
    <w:name w:val="xl26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1C30F4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0">
    <w:name w:val="xl2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71">
    <w:name w:val="xl2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72">
    <w:name w:val="xl2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3">
    <w:name w:val="xl2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4">
    <w:name w:val="xl2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6">
    <w:name w:val="xl276"/>
    <w:basedOn w:val="Normal"/>
    <w:rsid w:val="001C30F4"/>
    <w:pPr>
      <w:spacing w:before="100" w:beforeAutospacing="1" w:after="100" w:afterAutospacing="1"/>
    </w:pPr>
  </w:style>
  <w:style w:type="paragraph" w:customStyle="1" w:styleId="xl277">
    <w:name w:val="xl277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1">
    <w:name w:val="xl28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8">
    <w:name w:val="xl28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5">
    <w:name w:val="xl29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6">
    <w:name w:val="xl296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4">
    <w:name w:val="xl31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9">
    <w:name w:val="xl32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31">
    <w:name w:val="xl33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32">
    <w:name w:val="xl3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33">
    <w:name w:val="xl3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334">
    <w:name w:val="xl33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Normal"/>
    <w:rsid w:val="001C30F4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38">
    <w:name w:val="xl338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39">
    <w:name w:val="xl339"/>
    <w:basedOn w:val="Normal"/>
    <w:rsid w:val="001C30F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40">
    <w:name w:val="xl340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2">
    <w:name w:val="xl342"/>
    <w:basedOn w:val="Normal"/>
    <w:rsid w:val="001C30F4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3">
    <w:name w:val="xl343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4">
    <w:name w:val="xl344"/>
    <w:basedOn w:val="Normal"/>
    <w:rsid w:val="001C30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45">
    <w:name w:val="xl3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46">
    <w:name w:val="xl34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2">
    <w:name w:val="xl35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3">
    <w:name w:val="xl35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54">
    <w:name w:val="xl35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8">
    <w:name w:val="xl3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361">
    <w:name w:val="xl3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2">
    <w:name w:val="xl3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4">
    <w:name w:val="xl36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5">
    <w:name w:val="xl3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6">
    <w:name w:val="xl366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038A-4EC8-4D7E-A749-D65FD97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ްރޮޖެކްޓްގެ ނަން: ހދ. ނައިވާދޫ ކުނި މެނޭޖްކުރާ މަރުކަޒު އިމާރާތްކުރުން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ްރޮޖެކްޓްގެ ނަން: ހދ. ނައިވާދޫ ކުނި މެނޭޖްކުރާ މަރުކަޒު އިމާރާތްކުރުން</dc:title>
  <dc:creator>Mariyam Khaleel</dc:creator>
  <cp:lastModifiedBy>Majidha Ali</cp:lastModifiedBy>
  <cp:revision>15</cp:revision>
  <cp:lastPrinted>2023-06-21T10:59:00Z</cp:lastPrinted>
  <dcterms:created xsi:type="dcterms:W3CDTF">2024-02-05T09:22:00Z</dcterms:created>
  <dcterms:modified xsi:type="dcterms:W3CDTF">2026-07-02T08:57:00Z</dcterms:modified>
</cp:coreProperties>
</file>